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52593702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C3098" w:rsidRDefault="00BC30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5A4DB3D" wp14:editId="407B677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93CEB76" wp14:editId="112206A8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1717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BC3098" w:rsidRDefault="00BC30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660703" wp14:editId="2227EFD5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7774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BC3098">
            <w:tc>
              <w:tcPr>
                <w:tcW w:w="5746" w:type="dxa"/>
              </w:tcPr>
              <w:p w:rsidR="00BC3098" w:rsidRDefault="00091614" w:rsidP="00BC3098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40A63BA970CE451F83129ECB2424A88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BC309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gnms</w:t>
                    </w:r>
                    <w:proofErr w:type="spellEnd"/>
                    <w:r w:rsidR="00BC309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- wptest.py</w:t>
                    </w:r>
                  </w:sdtContent>
                </w:sdt>
              </w:p>
            </w:tc>
          </w:tr>
          <w:tr w:rsidR="00BC3098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BC3098" w:rsidRDefault="00BC3098" w:rsidP="00BC3098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Low level design</w:t>
                    </w:r>
                  </w:p>
                </w:tc>
              </w:sdtContent>
            </w:sdt>
          </w:tr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BC3098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BC3098" w:rsidRDefault="00BC3098" w:rsidP="00BC3098">
                    <w:pPr>
                      <w:pStyle w:val="NoSpacing"/>
                    </w:pPr>
                    <w:r>
                      <w:t>This document describes the main running test cases functionality and program implementation.</w:t>
                    </w:r>
                  </w:p>
                </w:tc>
              </w:sdtContent>
            </w:sdt>
          </w:tr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</w:pPr>
              </w:p>
            </w:tc>
          </w:tr>
          <w:tr w:rsidR="00BC3098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BC3098" w:rsidRDefault="00BC3098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italie Ghelbert - Moldova</w:t>
                    </w:r>
                  </w:p>
                </w:tc>
              </w:sdtContent>
            </w:sdt>
          </w:tr>
          <w:tr w:rsidR="00BC309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BC3098" w:rsidRDefault="00BC3098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5/2013</w:t>
                    </w:r>
                  </w:p>
                </w:tc>
              </w:sdtContent>
            </w:sdt>
          </w:tr>
          <w:tr w:rsidR="00BC3098">
            <w:tc>
              <w:tcPr>
                <w:tcW w:w="5746" w:type="dxa"/>
              </w:tcPr>
              <w:p w:rsidR="00BC3098" w:rsidRDefault="00BC3098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C3098" w:rsidRDefault="00BC309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1927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04A3" w:rsidRDefault="00C904A3">
          <w:pPr>
            <w:pStyle w:val="TOCHeading"/>
          </w:pPr>
          <w:r>
            <w:t>Contents</w:t>
          </w:r>
        </w:p>
        <w:p w:rsidR="00A104D7" w:rsidRDefault="00C904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042477" w:history="1">
            <w:r w:rsidR="00A104D7" w:rsidRPr="00C93AFD">
              <w:rPr>
                <w:rStyle w:val="Hyperlink"/>
                <w:noProof/>
              </w:rPr>
              <w:t>Main info and program options</w:t>
            </w:r>
            <w:r w:rsidR="00A104D7">
              <w:rPr>
                <w:noProof/>
                <w:webHidden/>
              </w:rPr>
              <w:tab/>
            </w:r>
            <w:r w:rsidR="00A104D7">
              <w:rPr>
                <w:noProof/>
                <w:webHidden/>
              </w:rPr>
              <w:fldChar w:fldCharType="begin"/>
            </w:r>
            <w:r w:rsidR="00A104D7">
              <w:rPr>
                <w:noProof/>
                <w:webHidden/>
              </w:rPr>
              <w:instrText xml:space="preserve"> PAGEREF _Toc354042477 \h </w:instrText>
            </w:r>
            <w:r w:rsidR="00A104D7">
              <w:rPr>
                <w:noProof/>
                <w:webHidden/>
              </w:rPr>
            </w:r>
            <w:r w:rsidR="00A104D7">
              <w:rPr>
                <w:noProof/>
                <w:webHidden/>
              </w:rPr>
              <w:fldChar w:fldCharType="separate"/>
            </w:r>
            <w:r w:rsidR="00091614">
              <w:rPr>
                <w:noProof/>
                <w:webHidden/>
              </w:rPr>
              <w:t>2</w:t>
            </w:r>
            <w:r w:rsidR="00A104D7">
              <w:rPr>
                <w:noProof/>
                <w:webHidden/>
              </w:rPr>
              <w:fldChar w:fldCharType="end"/>
            </w:r>
          </w:hyperlink>
        </w:p>
        <w:p w:rsidR="00A104D7" w:rsidRDefault="000916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4042478" w:history="1">
            <w:r w:rsidR="00A104D7" w:rsidRPr="00C93AFD">
              <w:rPr>
                <w:rStyle w:val="Hyperlink"/>
                <w:noProof/>
              </w:rPr>
              <w:t>Show option flow chart diagram</w:t>
            </w:r>
            <w:r w:rsidR="00A104D7">
              <w:rPr>
                <w:noProof/>
                <w:webHidden/>
              </w:rPr>
              <w:tab/>
            </w:r>
            <w:r w:rsidR="00A104D7">
              <w:rPr>
                <w:noProof/>
                <w:webHidden/>
              </w:rPr>
              <w:fldChar w:fldCharType="begin"/>
            </w:r>
            <w:r w:rsidR="00A104D7">
              <w:rPr>
                <w:noProof/>
                <w:webHidden/>
              </w:rPr>
              <w:instrText xml:space="preserve"> PAGEREF _Toc354042478 \h </w:instrText>
            </w:r>
            <w:r w:rsidR="00A104D7">
              <w:rPr>
                <w:noProof/>
                <w:webHidden/>
              </w:rPr>
            </w:r>
            <w:r w:rsidR="00A104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04D7">
              <w:rPr>
                <w:noProof/>
                <w:webHidden/>
              </w:rPr>
              <w:fldChar w:fldCharType="end"/>
            </w:r>
          </w:hyperlink>
        </w:p>
        <w:p w:rsidR="00A104D7" w:rsidRDefault="000916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4042479" w:history="1">
            <w:r w:rsidR="00A104D7" w:rsidRPr="00C93AFD">
              <w:rPr>
                <w:rStyle w:val="Hyperlink"/>
                <w:noProof/>
              </w:rPr>
              <w:t>Check option flow chart diagram</w:t>
            </w:r>
            <w:r w:rsidR="00A104D7">
              <w:rPr>
                <w:noProof/>
                <w:webHidden/>
              </w:rPr>
              <w:tab/>
            </w:r>
            <w:r w:rsidR="00A104D7">
              <w:rPr>
                <w:noProof/>
                <w:webHidden/>
              </w:rPr>
              <w:fldChar w:fldCharType="begin"/>
            </w:r>
            <w:r w:rsidR="00A104D7">
              <w:rPr>
                <w:noProof/>
                <w:webHidden/>
              </w:rPr>
              <w:instrText xml:space="preserve"> PAGEREF _Toc354042479 \h </w:instrText>
            </w:r>
            <w:r w:rsidR="00A104D7">
              <w:rPr>
                <w:noProof/>
                <w:webHidden/>
              </w:rPr>
            </w:r>
            <w:r w:rsidR="00A104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104D7">
              <w:rPr>
                <w:noProof/>
                <w:webHidden/>
              </w:rPr>
              <w:fldChar w:fldCharType="end"/>
            </w:r>
          </w:hyperlink>
        </w:p>
        <w:p w:rsidR="00A104D7" w:rsidRDefault="0009161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4042480" w:history="1">
            <w:r w:rsidR="00A104D7" w:rsidRPr="00C93AFD">
              <w:rPr>
                <w:rStyle w:val="Hyperlink"/>
                <w:noProof/>
              </w:rPr>
              <w:t>Run option flow chart diagram</w:t>
            </w:r>
            <w:r w:rsidR="00A104D7">
              <w:rPr>
                <w:noProof/>
                <w:webHidden/>
              </w:rPr>
              <w:tab/>
            </w:r>
            <w:r w:rsidR="00A104D7">
              <w:rPr>
                <w:noProof/>
                <w:webHidden/>
              </w:rPr>
              <w:fldChar w:fldCharType="begin"/>
            </w:r>
            <w:r w:rsidR="00A104D7">
              <w:rPr>
                <w:noProof/>
                <w:webHidden/>
              </w:rPr>
              <w:instrText xml:space="preserve"> PAGEREF _Toc354042480 \h </w:instrText>
            </w:r>
            <w:r w:rsidR="00A104D7">
              <w:rPr>
                <w:noProof/>
                <w:webHidden/>
              </w:rPr>
            </w:r>
            <w:r w:rsidR="00A104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104D7">
              <w:rPr>
                <w:noProof/>
                <w:webHidden/>
              </w:rPr>
              <w:fldChar w:fldCharType="end"/>
            </w:r>
          </w:hyperlink>
        </w:p>
        <w:p w:rsidR="00C904A3" w:rsidRDefault="00C904A3">
          <w:r>
            <w:rPr>
              <w:b/>
              <w:bCs/>
              <w:noProof/>
            </w:rPr>
            <w:fldChar w:fldCharType="end"/>
          </w:r>
        </w:p>
      </w:sdtContent>
    </w:sdt>
    <w:p w:rsidR="00C904A3" w:rsidRDefault="00C904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5A0E" w:rsidRDefault="00E47ADF" w:rsidP="00E47ADF">
      <w:pPr>
        <w:pStyle w:val="Heading1"/>
      </w:pPr>
      <w:bookmarkStart w:id="0" w:name="_Toc354042477"/>
      <w:r>
        <w:lastRenderedPageBreak/>
        <w:t>Main info and program options</w:t>
      </w:r>
      <w:bookmarkEnd w:id="0"/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wptest.py -h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Usage: wptest.py [options]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Copyright 2013 Gilat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Options: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-version             show program's version number and exit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h</w:t>
      </w:r>
      <w:proofErr w:type="gramEnd"/>
      <w:r>
        <w:t>, --help            show this help message and exit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c</w:t>
      </w:r>
      <w:proofErr w:type="gramEnd"/>
      <w:r>
        <w:t xml:space="preserve"> DEVICE, --check=DEVICE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                      </w:t>
      </w:r>
      <w:proofErr w:type="gramStart"/>
      <w:r>
        <w:t>check</w:t>
      </w:r>
      <w:proofErr w:type="gramEnd"/>
      <w:r>
        <w:t xml:space="preserve"> [hub, </w:t>
      </w:r>
      <w:proofErr w:type="spellStart"/>
      <w:r>
        <w:t>vsat</w:t>
      </w:r>
      <w:proofErr w:type="spellEnd"/>
      <w:r>
        <w:t>]'s status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n</w:t>
      </w:r>
      <w:proofErr w:type="gramEnd"/>
      <w:r>
        <w:t xml:space="preserve"> NAME, --name=NAME  </w:t>
      </w:r>
      <w:proofErr w:type="spellStart"/>
      <w:r>
        <w:t>vsat</w:t>
      </w:r>
      <w:proofErr w:type="spellEnd"/>
      <w:r>
        <w:t xml:space="preserve"> name to check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s</w:t>
      </w:r>
      <w:proofErr w:type="gramEnd"/>
      <w:r>
        <w:t xml:space="preserve"> INFO, --show=INFO  show [all, hub, </w:t>
      </w:r>
      <w:proofErr w:type="spellStart"/>
      <w:r>
        <w:t>vsat</w:t>
      </w:r>
      <w:proofErr w:type="spellEnd"/>
      <w:r>
        <w:t>, test]'s info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d</w:t>
      </w:r>
      <w:proofErr w:type="gramEnd"/>
      <w:r>
        <w:t>, --disabled        show disabled rows only.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spellStart"/>
      <w:proofErr w:type="gramStart"/>
      <w:r>
        <w:t>i</w:t>
      </w:r>
      <w:proofErr w:type="spellEnd"/>
      <w:proofErr w:type="gramEnd"/>
      <w:r>
        <w:t xml:space="preserve"> INFILE, --in-file=INFILE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                      </w:t>
      </w:r>
      <w:proofErr w:type="spellStart"/>
      <w:proofErr w:type="gramStart"/>
      <w:r>
        <w:t>testcases</w:t>
      </w:r>
      <w:proofErr w:type="spellEnd"/>
      <w:proofErr w:type="gramEnd"/>
      <w:r>
        <w:t xml:space="preserve"> input file [default: data/demo.xls]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o</w:t>
      </w:r>
      <w:proofErr w:type="gramEnd"/>
      <w:r>
        <w:t xml:space="preserve"> OUTFILE, --out-file=OUTFILE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                      </w:t>
      </w:r>
      <w:proofErr w:type="gramStart"/>
      <w:r>
        <w:t>save</w:t>
      </w:r>
      <w:proofErr w:type="gramEnd"/>
      <w:r>
        <w:t xml:space="preserve"> result to file [default: data/output.xls]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 xml:space="preserve">  -</w:t>
      </w:r>
      <w:proofErr w:type="gramStart"/>
      <w:r>
        <w:t>r</w:t>
      </w:r>
      <w:proofErr w:type="gramEnd"/>
      <w:r>
        <w:t xml:space="preserve">, --run             </w:t>
      </w:r>
      <w:proofErr w:type="spellStart"/>
      <w:r>
        <w:t>run</w:t>
      </w:r>
      <w:proofErr w:type="spellEnd"/>
      <w:r>
        <w:t xml:space="preserve"> one or [</w:t>
      </w:r>
      <w:proofErr w:type="spellStart"/>
      <w:r>
        <w:t>default:enabled</w:t>
      </w:r>
      <w:proofErr w:type="spellEnd"/>
      <w:r>
        <w:t>] test cases</w:t>
      </w: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</w:p>
    <w:p w:rsidR="00BC3098" w:rsidRDefault="00BC3098" w:rsidP="00BC3098">
      <w:pPr>
        <w:shd w:val="clear" w:color="auto" w:fill="C6D9F1" w:themeFill="text2" w:themeFillTint="33"/>
        <w:spacing w:after="0" w:line="240" w:lineRule="auto"/>
      </w:pPr>
      <w:r>
        <w:t>wptest.py - read and run test cases from excel file.</w:t>
      </w:r>
    </w:p>
    <w:p w:rsidR="00BC3098" w:rsidRDefault="00BC3098"/>
    <w:p w:rsidR="00EE3DB3" w:rsidRDefault="00EE3DB3">
      <w:r>
        <w:br w:type="page"/>
      </w:r>
    </w:p>
    <w:p w:rsidR="00DC2539" w:rsidRPr="00DC2539" w:rsidRDefault="00E47ADF" w:rsidP="00DC2539">
      <w:pPr>
        <w:pStyle w:val="Heading1"/>
      </w:pPr>
      <w:bookmarkStart w:id="1" w:name="_Toc354042478"/>
      <w:r>
        <w:lastRenderedPageBreak/>
        <w:t>Show option flow chart diagram</w:t>
      </w:r>
      <w:bookmarkEnd w:id="1"/>
    </w:p>
    <w:p w:rsidR="00BC3098" w:rsidRDefault="00DC2539" w:rsidP="000A6192">
      <w:pPr>
        <w:jc w:val="center"/>
      </w:pPr>
      <w:r>
        <w:rPr>
          <w:noProof/>
        </w:rPr>
        <w:drawing>
          <wp:inline distT="0" distB="0" distL="0" distR="0" wp14:anchorId="71288DE0" wp14:editId="3BD7BFDD">
            <wp:extent cx="5943600" cy="769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O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098">
        <w:br w:type="page"/>
      </w:r>
    </w:p>
    <w:p w:rsidR="00EE3DB3" w:rsidRDefault="00E47ADF" w:rsidP="00E47ADF">
      <w:pPr>
        <w:pStyle w:val="Heading1"/>
      </w:pPr>
      <w:bookmarkStart w:id="2" w:name="_Toc354042479"/>
      <w:r>
        <w:lastRenderedPageBreak/>
        <w:t>Check option flow chart diagram</w:t>
      </w:r>
      <w:bookmarkEnd w:id="2"/>
    </w:p>
    <w:p w:rsidR="00EE3DB3" w:rsidRDefault="00DC2539" w:rsidP="000A6192">
      <w:pPr>
        <w:jc w:val="center"/>
      </w:pPr>
      <w:r>
        <w:rPr>
          <w:noProof/>
        </w:rPr>
        <w:drawing>
          <wp:inline distT="0" distB="0" distL="0" distR="0" wp14:anchorId="5EE853EE" wp14:editId="11E8B8B7">
            <wp:extent cx="5943600" cy="7691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p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98" w:rsidRDefault="00EE3DB3" w:rsidP="00E47ADF">
      <w:pPr>
        <w:pStyle w:val="Heading1"/>
      </w:pPr>
      <w:bookmarkStart w:id="3" w:name="_Toc354042480"/>
      <w:r>
        <w:lastRenderedPageBreak/>
        <w:t>Run option</w:t>
      </w:r>
      <w:r w:rsidR="00E47ADF">
        <w:t xml:space="preserve"> flow chart diagram</w:t>
      </w:r>
      <w:bookmarkEnd w:id="3"/>
    </w:p>
    <w:p w:rsidR="00BC3098" w:rsidRDefault="00DD699A" w:rsidP="008456C0">
      <w:pPr>
        <w:jc w:val="center"/>
      </w:pPr>
      <w:r>
        <w:rPr>
          <w:noProof/>
        </w:rPr>
        <w:drawing>
          <wp:inline distT="0" distB="0" distL="0" distR="0">
            <wp:extent cx="4040505" cy="88689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Op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88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C3098" w:rsidSect="000A6192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98"/>
    <w:rsid w:val="000132ED"/>
    <w:rsid w:val="00053148"/>
    <w:rsid w:val="00091614"/>
    <w:rsid w:val="000A6192"/>
    <w:rsid w:val="003C436D"/>
    <w:rsid w:val="007A0E07"/>
    <w:rsid w:val="008456C0"/>
    <w:rsid w:val="00961913"/>
    <w:rsid w:val="00A104D7"/>
    <w:rsid w:val="00A90D8A"/>
    <w:rsid w:val="00BC3098"/>
    <w:rsid w:val="00C904A3"/>
    <w:rsid w:val="00DC2539"/>
    <w:rsid w:val="00DD699A"/>
    <w:rsid w:val="00E47ADF"/>
    <w:rsid w:val="00E75515"/>
    <w:rsid w:val="00EA5A0E"/>
    <w:rsid w:val="00ED28AA"/>
    <w:rsid w:val="00E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30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309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4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4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4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30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309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4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4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4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43"/>
    <w:rsid w:val="001465B2"/>
    <w:rsid w:val="002A187F"/>
    <w:rsid w:val="00313614"/>
    <w:rsid w:val="004A1843"/>
    <w:rsid w:val="0091731B"/>
    <w:rsid w:val="00B93982"/>
    <w:rsid w:val="00D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63BA970CE451F83129ECB2424A88F">
    <w:name w:val="40A63BA970CE451F83129ECB2424A88F"/>
    <w:rsid w:val="004A1843"/>
  </w:style>
  <w:style w:type="paragraph" w:customStyle="1" w:styleId="868A9BFF4808457FAB3D37B998D0E47E">
    <w:name w:val="868A9BFF4808457FAB3D37B998D0E47E"/>
    <w:rsid w:val="004A1843"/>
  </w:style>
  <w:style w:type="paragraph" w:customStyle="1" w:styleId="93E422F779EF42B7BEA7CB305BA40E63">
    <w:name w:val="93E422F779EF42B7BEA7CB305BA40E63"/>
    <w:rsid w:val="004A1843"/>
  </w:style>
  <w:style w:type="paragraph" w:customStyle="1" w:styleId="B9D1AAA39508471D895FD536FE26B82A">
    <w:name w:val="B9D1AAA39508471D895FD536FE26B82A"/>
    <w:rsid w:val="004A1843"/>
  </w:style>
  <w:style w:type="paragraph" w:customStyle="1" w:styleId="37945AB037284A0FB24ED76ADD971EEF">
    <w:name w:val="37945AB037284A0FB24ED76ADD971EEF"/>
    <w:rsid w:val="004A18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63BA970CE451F83129ECB2424A88F">
    <w:name w:val="40A63BA970CE451F83129ECB2424A88F"/>
    <w:rsid w:val="004A1843"/>
  </w:style>
  <w:style w:type="paragraph" w:customStyle="1" w:styleId="868A9BFF4808457FAB3D37B998D0E47E">
    <w:name w:val="868A9BFF4808457FAB3D37B998D0E47E"/>
    <w:rsid w:val="004A1843"/>
  </w:style>
  <w:style w:type="paragraph" w:customStyle="1" w:styleId="93E422F779EF42B7BEA7CB305BA40E63">
    <w:name w:val="93E422F779EF42B7BEA7CB305BA40E63"/>
    <w:rsid w:val="004A1843"/>
  </w:style>
  <w:style w:type="paragraph" w:customStyle="1" w:styleId="B9D1AAA39508471D895FD536FE26B82A">
    <w:name w:val="B9D1AAA39508471D895FD536FE26B82A"/>
    <w:rsid w:val="004A1843"/>
  </w:style>
  <w:style w:type="paragraph" w:customStyle="1" w:styleId="37945AB037284A0FB24ED76ADD971EEF">
    <w:name w:val="37945AB037284A0FB24ED76ADD971EEF"/>
    <w:rsid w:val="004A1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>This document describes the main running test cases functionality and program imple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E3D1F-0A4F-472A-B888-BD83F46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nms - wptest.py</vt:lpstr>
    </vt:vector>
  </TitlesOfParts>
  <Company>Gilat Satellite Networks Ltd.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nms - wptest.py</dc:title>
  <dc:subject>Low level design</dc:subject>
  <dc:creator>Vitalie Ghelbert - Moldova</dc:creator>
  <cp:keywords/>
  <dc:description/>
  <cp:lastModifiedBy>Vitalie Ghelbert - Moldova</cp:lastModifiedBy>
  <cp:revision>19</cp:revision>
  <cp:lastPrinted>2013-04-18T07:51:00Z</cp:lastPrinted>
  <dcterms:created xsi:type="dcterms:W3CDTF">2013-04-16T08:50:00Z</dcterms:created>
  <dcterms:modified xsi:type="dcterms:W3CDTF">2013-04-18T07:51:00Z</dcterms:modified>
</cp:coreProperties>
</file>